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75F65C2C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503F9F">
        <w:rPr>
          <w:rFonts w:ascii="Times New Roman" w:eastAsia="Noto Sans CJK SC" w:hAnsi="Times New Roman" w:cs="Times New Roman"/>
          <w:b/>
          <w:bCs/>
          <w:sz w:val="20"/>
          <w:szCs w:val="20"/>
        </w:rPr>
        <w:t>0</w:t>
      </w:r>
      <w:r w:rsidR="00D63BD1">
        <w:rPr>
          <w:rFonts w:ascii="Times New Roman" w:eastAsia="Noto Sans CJK SC" w:hAnsi="Times New Roman" w:cs="Times New Roman"/>
          <w:b/>
          <w:bCs/>
          <w:sz w:val="20"/>
          <w:szCs w:val="20"/>
        </w:rPr>
        <w:t>7</w:t>
      </w:r>
      <w:r w:rsidR="001D76C1">
        <w:rPr>
          <w:rFonts w:ascii="Times New Roman" w:eastAsia="Noto Sans CJK SC" w:hAnsi="Times New Roman" w:cs="Times New Roman"/>
          <w:b/>
          <w:bCs/>
          <w:sz w:val="20"/>
          <w:szCs w:val="20"/>
        </w:rPr>
        <w:t>,09,10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210A02F9" w:rsidR="004A6666" w:rsidRPr="00D63BD1" w:rsidRDefault="0005060A" w:rsidP="00D63BD1">
      <w:pPr>
        <w:pStyle w:val="Akapitzlist"/>
        <w:numPr>
          <w:ilvl w:val="0"/>
          <w:numId w:val="4"/>
        </w:num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D63BD1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Pr="00D63BD1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03CB2F4A" w14:textId="77777777" w:rsidR="001D76C1" w:rsidRDefault="001D76C1" w:rsidP="001D76C1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libri" w:hAnsi="Cambria" w:cs="Cambria"/>
          <w:b/>
          <w:bCs/>
          <w:color w:val="000000"/>
          <w:sz w:val="24"/>
          <w:szCs w:val="24"/>
        </w:rPr>
        <w:t>Dostawa sprzętu komputerowego dla Wydziału FTIMS PŁ, w podziale na części:</w:t>
      </w:r>
    </w:p>
    <w:p w14:paraId="24E1E1C8" w14:textId="77777777" w:rsidR="001D76C1" w:rsidRDefault="001D76C1" w:rsidP="001D76C1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1. Komputer przenośny ASUS </w:t>
      </w:r>
      <w:proofErr w:type="spellStart"/>
      <w:r>
        <w:rPr>
          <w:rFonts w:ascii="Cambria" w:eastAsia="Calibri" w:hAnsi="Cambria" w:cs="Cambria"/>
          <w:b/>
          <w:bCs/>
          <w:color w:val="000000"/>
          <w:sz w:val="24"/>
          <w:szCs w:val="24"/>
        </w:rPr>
        <w:t>ZenBook</w:t>
      </w:r>
      <w:proofErr w:type="spellEnd"/>
      <w:r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 S13 UX5304MA Ultra 7 - 1 sztuka,</w:t>
      </w:r>
    </w:p>
    <w:p w14:paraId="089F7C78" w14:textId="77777777" w:rsidR="001D76C1" w:rsidRDefault="001D76C1" w:rsidP="001D76C1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2. Serwer obliczeniowy Dell </w:t>
      </w:r>
      <w:proofErr w:type="spellStart"/>
      <w:r>
        <w:rPr>
          <w:rFonts w:ascii="Cambria" w:eastAsia="Calibri" w:hAnsi="Cambria" w:cs="Cambria"/>
          <w:b/>
          <w:bCs/>
          <w:color w:val="000000"/>
          <w:sz w:val="24"/>
          <w:szCs w:val="24"/>
        </w:rPr>
        <w:t>PowerEdge</w:t>
      </w:r>
      <w:proofErr w:type="spellEnd"/>
      <w:r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 R650 - 3 sztuki,</w:t>
      </w:r>
    </w:p>
    <w:p w14:paraId="6976ADA8" w14:textId="77777777" w:rsidR="001D76C1" w:rsidRDefault="001D76C1" w:rsidP="001D76C1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3. Mobilna stacja obliczeniowa Dell XPS, z systemem Windows 11 Professional, składająca się z: </w:t>
      </w:r>
    </w:p>
    <w:p w14:paraId="08F0EA5D" w14:textId="77777777" w:rsidR="001D76C1" w:rsidRDefault="001D76C1" w:rsidP="001D76C1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ptop </w:t>
      </w:r>
      <w:r>
        <w:rPr>
          <w:rFonts w:ascii="Times New Roman" w:eastAsia="Times New Roman" w:hAnsi="Times New Roman" w:cs="Times New Roman"/>
          <w:sz w:val="24"/>
          <w:szCs w:val="24"/>
        </w:rPr>
        <w:t>Dell XPS 16 9640 Ultra 7 155H/64GB/2TB/Win11Pro RTX4070 OLED, dotykowy – 1 sztuka</w:t>
      </w:r>
    </w:p>
    <w:p w14:paraId="1D5BAD95" w14:textId="77777777" w:rsidR="001D76C1" w:rsidRPr="001D76C1" w:rsidRDefault="001D76C1" w:rsidP="001D76C1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cja dokują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l DOCK WD22TB4 z obsług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nderbo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 dołączonym zasilaczem – 1 sztuka</w:t>
      </w:r>
    </w:p>
    <w:p w14:paraId="46E6E05F" w14:textId="611EDEA8" w:rsidR="00D63BD1" w:rsidRPr="001D76C1" w:rsidRDefault="001D76C1" w:rsidP="001D76C1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D76C1">
        <w:rPr>
          <w:rFonts w:ascii="Times New Roman" w:eastAsia="Times New Roman" w:hAnsi="Times New Roman" w:cs="Times New Roman"/>
          <w:sz w:val="24"/>
          <w:szCs w:val="24"/>
        </w:rPr>
        <w:t xml:space="preserve">Dysk zewnętrzny </w:t>
      </w:r>
      <w:proofErr w:type="spellStart"/>
      <w:r w:rsidRPr="001D76C1">
        <w:rPr>
          <w:rFonts w:ascii="Times New Roman" w:eastAsia="Times New Roman" w:hAnsi="Times New Roman" w:cs="Times New Roman"/>
          <w:sz w:val="24"/>
          <w:szCs w:val="24"/>
        </w:rPr>
        <w:t>SanDisk</w:t>
      </w:r>
      <w:proofErr w:type="spellEnd"/>
      <w:r w:rsidRPr="001D76C1">
        <w:rPr>
          <w:rFonts w:ascii="Times New Roman" w:eastAsia="Times New Roman" w:hAnsi="Times New Roman" w:cs="Times New Roman"/>
          <w:sz w:val="24"/>
          <w:szCs w:val="24"/>
        </w:rPr>
        <w:t xml:space="preserve"> Professional 4TB PRO-G40 – 1 sztuka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1332C86E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D63BD1">
        <w:rPr>
          <w:rFonts w:ascii="Times New Roman" w:eastAsia="Times New Roman" w:hAnsi="Times New Roman" w:cs="Times New Roman"/>
          <w:lang w:eastAsia="zh-CN"/>
        </w:rPr>
        <w:t>4 tygodnie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88043989"/>
      <w:bookmarkStart w:id="1" w:name="_Hlk143594825"/>
    </w:p>
    <w:p w14:paraId="7833B2AF" w14:textId="7D3843B6" w:rsid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1. Komputer przenośny ASUS </w:t>
      </w:r>
      <w:proofErr w:type="spellStart"/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>ZenBook</w:t>
      </w:r>
      <w:proofErr w:type="spellEnd"/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 S13 UX5304MA Ultra 7 - 1 sztuka,</w:t>
      </w:r>
    </w:p>
    <w:p w14:paraId="1FA4F7F2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</w:p>
    <w:p w14:paraId="6D9AB64B" w14:textId="6BBC61B8" w:rsidR="0005060A" w:rsidRPr="00964E2B" w:rsidRDefault="0005060A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2" w:name="_Hlk164071119"/>
      <w:bookmarkStart w:id="3" w:name="_Hlk164677050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D76C1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lastRenderedPageBreak/>
        <w:t>(słownie:....................................................................................)</w:t>
      </w:r>
    </w:p>
    <w:p w14:paraId="7A87A375" w14:textId="4D083FC4" w:rsidR="0005060A" w:rsidRPr="00964E2B" w:rsidRDefault="0005060A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713E2E4" w14:textId="326A5908" w:rsidR="002E65E4" w:rsidRDefault="0005060A" w:rsidP="001D76C1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bookmarkStart w:id="4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1"/>
      <w:bookmarkEnd w:id="2"/>
      <w:bookmarkEnd w:id="4"/>
    </w:p>
    <w:bookmarkEnd w:id="3"/>
    <w:p w14:paraId="7D6DEEA5" w14:textId="77777777" w:rsid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2. Serwer obliczeniowy Dell </w:t>
      </w:r>
      <w:proofErr w:type="spellStart"/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>PowerEdge</w:t>
      </w:r>
      <w:proofErr w:type="spellEnd"/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 R650 - 3 sztuki,</w:t>
      </w:r>
    </w:p>
    <w:p w14:paraId="4A474099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</w:p>
    <w:p w14:paraId="00335639" w14:textId="77777777" w:rsidR="001D76C1" w:rsidRPr="00964E2B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4C7F6601" w14:textId="77777777" w:rsidR="001D76C1" w:rsidRPr="00964E2B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E790F07" w14:textId="77777777" w:rsidR="001D76C1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15425F87" w14:textId="77777777" w:rsidR="001D76C1" w:rsidRPr="00964E2B" w:rsidRDefault="001D76C1" w:rsidP="001D76C1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2E578BAC" w14:textId="77777777" w:rsidR="001D76C1" w:rsidRPr="00964E2B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6F95FFDA" w14:textId="77777777" w:rsidR="001D76C1" w:rsidRDefault="001D76C1" w:rsidP="001D76C1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6314109" w14:textId="593DE6C6" w:rsidR="001D76C1" w:rsidRDefault="001D76C1" w:rsidP="001D76C1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</w:rPr>
      </w:pPr>
    </w:p>
    <w:p w14:paraId="7F111EFD" w14:textId="77777777" w:rsidR="001D76C1" w:rsidRDefault="001D76C1" w:rsidP="001D76C1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3. Mobilna stacja obliczeniowa Dell XPS, z systemem Windows 11 Professional, składająca się z: </w:t>
      </w:r>
    </w:p>
    <w:p w14:paraId="4EDEDCA0" w14:textId="77777777" w:rsidR="001D76C1" w:rsidRDefault="001D76C1" w:rsidP="001D76C1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ptop </w:t>
      </w:r>
      <w:r>
        <w:rPr>
          <w:rFonts w:ascii="Times New Roman" w:eastAsia="Times New Roman" w:hAnsi="Times New Roman" w:cs="Times New Roman"/>
          <w:sz w:val="24"/>
          <w:szCs w:val="24"/>
        </w:rPr>
        <w:t>Dell XPS 16 9640 Ultra 7 155H/64GB/2TB/Win11Pro RTX4070 OLED, dotykowy – 1 sztuka</w:t>
      </w:r>
    </w:p>
    <w:p w14:paraId="56C2C4C2" w14:textId="77777777" w:rsidR="001D76C1" w:rsidRPr="001D76C1" w:rsidRDefault="001D76C1" w:rsidP="001D76C1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cja dokują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l DOCK WD22TB4 z obsług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nderbo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 dołączonym zasilaczem – 1 sztuka</w:t>
      </w:r>
    </w:p>
    <w:p w14:paraId="3D479AF9" w14:textId="78C5FF1A" w:rsidR="001D76C1" w:rsidRPr="001D76C1" w:rsidRDefault="001D76C1" w:rsidP="001D76C1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D76C1">
        <w:rPr>
          <w:rFonts w:ascii="Times New Roman" w:eastAsia="Times New Roman" w:hAnsi="Times New Roman" w:cs="Times New Roman"/>
          <w:sz w:val="24"/>
          <w:szCs w:val="24"/>
        </w:rPr>
        <w:t xml:space="preserve">Dysk zewnętrzny </w:t>
      </w:r>
      <w:proofErr w:type="spellStart"/>
      <w:r w:rsidRPr="001D76C1">
        <w:rPr>
          <w:rFonts w:ascii="Times New Roman" w:eastAsia="Times New Roman" w:hAnsi="Times New Roman" w:cs="Times New Roman"/>
          <w:sz w:val="24"/>
          <w:szCs w:val="24"/>
        </w:rPr>
        <w:t>SanDisk</w:t>
      </w:r>
      <w:proofErr w:type="spellEnd"/>
      <w:r w:rsidRPr="001D76C1">
        <w:rPr>
          <w:rFonts w:ascii="Times New Roman" w:eastAsia="Times New Roman" w:hAnsi="Times New Roman" w:cs="Times New Roman"/>
          <w:sz w:val="24"/>
          <w:szCs w:val="24"/>
        </w:rPr>
        <w:t xml:space="preserve"> Professional 4TB PRO-G40 – 1 sztuka.</w:t>
      </w:r>
    </w:p>
    <w:p w14:paraId="16DF29F1" w14:textId="77777777" w:rsidR="001D76C1" w:rsidRPr="001D76C1" w:rsidRDefault="001D76C1" w:rsidP="001D76C1">
      <w:pPr>
        <w:pStyle w:val="Akapitzlist"/>
        <w:widowControl w:val="0"/>
        <w:suppressAutoHyphens/>
        <w:spacing w:after="0" w:line="276" w:lineRule="auto"/>
        <w:ind w:left="1287"/>
        <w:jc w:val="both"/>
        <w:rPr>
          <w:rFonts w:ascii="Cambria" w:hAnsi="Cambria"/>
          <w:sz w:val="24"/>
          <w:szCs w:val="24"/>
        </w:rPr>
      </w:pPr>
    </w:p>
    <w:p w14:paraId="18CFDACE" w14:textId="77777777" w:rsidR="001D76C1" w:rsidRPr="00964E2B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7909C342" w14:textId="77777777" w:rsidR="001D76C1" w:rsidRPr="00964E2B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694C48C" w14:textId="77777777" w:rsidR="001D76C1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1444F538" w14:textId="77777777" w:rsidR="001D76C1" w:rsidRPr="00964E2B" w:rsidRDefault="001D76C1" w:rsidP="001D76C1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34802E53" w14:textId="77777777" w:rsidR="001D76C1" w:rsidRPr="00964E2B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347DFCD8" w14:textId="77777777" w:rsidR="001D76C1" w:rsidRDefault="001D76C1" w:rsidP="001D76C1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5A3AB21D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hAnsi="Cambria"/>
        </w:rPr>
      </w:pP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194BA32F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1. Komputer przenośny ASUS </w:t>
      </w:r>
      <w:proofErr w:type="spellStart"/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>ZenBook</w:t>
      </w:r>
      <w:proofErr w:type="spellEnd"/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 S13 UX5304MA Ultra 7 - 1 sztuka,</w:t>
      </w:r>
    </w:p>
    <w:p w14:paraId="74CBD528" w14:textId="651A3265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1D76C1">
        <w:rPr>
          <w:rFonts w:ascii="Times New Roman" w:eastAsia="Calibri" w:hAnsi="Times New Roman" w:cs="Times New Roman"/>
          <w:bCs/>
          <w:position w:val="3"/>
        </w:rPr>
        <w:t xml:space="preserve">minimum </w:t>
      </w:r>
      <w:r w:rsidR="00F16469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4245972D" w14:textId="6506225E" w:rsidR="00F16469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5" w:name="_Hlk161915061"/>
    </w:p>
    <w:p w14:paraId="405A7967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2. Serwer obliczeniowy Dell </w:t>
      </w:r>
      <w:proofErr w:type="spellStart"/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>PowerEdge</w:t>
      </w:r>
      <w:proofErr w:type="spellEnd"/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 R650 - 3 sztuki,</w:t>
      </w:r>
    </w:p>
    <w:p w14:paraId="6FDD6D32" w14:textId="538B99E1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color w:val="000000"/>
          <w:sz w:val="24"/>
          <w:szCs w:val="24"/>
        </w:rPr>
      </w:pPr>
      <w:r w:rsidRPr="001D76C1">
        <w:rPr>
          <w:rFonts w:ascii="Cambria" w:eastAsia="Calibri" w:hAnsi="Cambria" w:cs="Cambria"/>
          <w:color w:val="000000"/>
          <w:sz w:val="24"/>
          <w:szCs w:val="24"/>
        </w:rPr>
        <w:t>Wymagana: minimum 36 miesięcy</w:t>
      </w:r>
    </w:p>
    <w:p w14:paraId="593A8CB4" w14:textId="7EEF7F4E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color w:val="000000"/>
          <w:sz w:val="24"/>
          <w:szCs w:val="24"/>
        </w:rPr>
      </w:pPr>
      <w:r w:rsidRPr="001D76C1">
        <w:rPr>
          <w:rFonts w:ascii="Cambria" w:eastAsia="Calibri" w:hAnsi="Cambria" w:cs="Cambria"/>
          <w:color w:val="000000"/>
          <w:sz w:val="24"/>
          <w:szCs w:val="24"/>
        </w:rPr>
        <w:t>Oferowana: ………………………………</w:t>
      </w:r>
    </w:p>
    <w:p w14:paraId="3F8F1BF7" w14:textId="69F04B98" w:rsidR="001D76C1" w:rsidRPr="001D76C1" w:rsidRDefault="001D76C1" w:rsidP="001D76C1">
      <w:pPr>
        <w:suppressAutoHyphens/>
        <w:spacing w:before="240" w:after="240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>Część 3. Mobilna stacja obliczeniowa Dell XPS, z systemem Windows 11 Professional</w:t>
      </w:r>
    </w:p>
    <w:p w14:paraId="79823E1A" w14:textId="77777777" w:rsidR="001D76C1" w:rsidRPr="001D76C1" w:rsidRDefault="001D76C1" w:rsidP="001D76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D76C1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Laptop </w:t>
      </w:r>
      <w:r w:rsidRPr="001D76C1">
        <w:rPr>
          <w:rFonts w:ascii="Cambria" w:eastAsia="Times New Roman" w:hAnsi="Cambria" w:cs="Times New Roman"/>
          <w:sz w:val="24"/>
          <w:szCs w:val="24"/>
        </w:rPr>
        <w:t>Dell XPS 16 9640 Ultra 7 155H/64GB/2TB/Win11Pro RTX4070 OLED, dotykowy – 1 sztuka</w:t>
      </w:r>
    </w:p>
    <w:p w14:paraId="1CED888B" w14:textId="58118ED2" w:rsidR="001D76C1" w:rsidRPr="001D76C1" w:rsidRDefault="001D76C1" w:rsidP="001D76C1">
      <w:pPr>
        <w:tabs>
          <w:tab w:val="left" w:pos="1708"/>
        </w:tabs>
        <w:suppressAutoHyphens/>
        <w:spacing w:after="60" w:line="240" w:lineRule="auto"/>
        <w:rPr>
          <w:rFonts w:ascii="Cambria" w:hAnsi="Cambria" w:cs="Times New Roman"/>
          <w:sz w:val="24"/>
          <w:szCs w:val="24"/>
        </w:rPr>
      </w:pPr>
      <w:r w:rsidRPr="001D76C1">
        <w:rPr>
          <w:rFonts w:ascii="Cambria" w:eastAsia="Times New Roman" w:hAnsi="Cambria" w:cs="Times New Roman"/>
          <w:sz w:val="24"/>
          <w:szCs w:val="24"/>
        </w:rPr>
        <w:t>Wymagana:</w:t>
      </w:r>
      <w:r w:rsidRPr="001D76C1">
        <w:rPr>
          <w:rFonts w:ascii="Cambria" w:hAnsi="Cambria" w:cs="Times New Roman"/>
          <w:sz w:val="24"/>
          <w:szCs w:val="24"/>
        </w:rPr>
        <w:t xml:space="preserve"> </w:t>
      </w:r>
      <w:r w:rsidRPr="001D76C1">
        <w:rPr>
          <w:rFonts w:ascii="Cambria" w:hAnsi="Cambria" w:cs="Times New Roman"/>
          <w:sz w:val="24"/>
          <w:szCs w:val="24"/>
        </w:rPr>
        <w:t xml:space="preserve">Minimum 3-letni </w:t>
      </w:r>
      <w:proofErr w:type="spellStart"/>
      <w:r w:rsidRPr="001D76C1">
        <w:rPr>
          <w:rFonts w:ascii="Cambria" w:hAnsi="Cambria" w:cs="Times New Roman"/>
          <w:sz w:val="24"/>
          <w:szCs w:val="24"/>
        </w:rPr>
        <w:t>ProSupport</w:t>
      </w:r>
      <w:proofErr w:type="spellEnd"/>
      <w:r w:rsidRPr="001D76C1">
        <w:rPr>
          <w:rFonts w:ascii="Cambria" w:hAnsi="Cambria" w:cs="Times New Roman"/>
          <w:sz w:val="24"/>
          <w:szCs w:val="24"/>
        </w:rPr>
        <w:t xml:space="preserve"> Plus (obejmująca usługi "Zachowaj dysk twardy" oraz "Przypadkowe uszkodzenia") </w:t>
      </w:r>
    </w:p>
    <w:p w14:paraId="5FE37D71" w14:textId="5F9BF06B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D76C1">
        <w:rPr>
          <w:rFonts w:ascii="Cambria" w:hAnsi="Cambria" w:cs="Times New Roman"/>
          <w:sz w:val="24"/>
          <w:szCs w:val="24"/>
        </w:rPr>
        <w:t>Rozszerzony do 3 lat serwis baterii firmy Dell</w:t>
      </w:r>
    </w:p>
    <w:p w14:paraId="6F191F8B" w14:textId="1911233D" w:rsid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D76C1">
        <w:rPr>
          <w:rFonts w:ascii="Cambria" w:eastAsia="Times New Roman" w:hAnsi="Cambria" w:cs="Times New Roman"/>
          <w:sz w:val="24"/>
          <w:szCs w:val="24"/>
        </w:rPr>
        <w:t>Oferowana: …………..</w:t>
      </w:r>
    </w:p>
    <w:p w14:paraId="0C731621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149562E2" w14:textId="77777777" w:rsidR="001D76C1" w:rsidRPr="001D76C1" w:rsidRDefault="001D76C1" w:rsidP="001D76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D76C1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Stacja dokująca </w:t>
      </w:r>
      <w:r w:rsidRPr="001D76C1">
        <w:rPr>
          <w:rFonts w:ascii="Cambria" w:eastAsia="Times New Roman" w:hAnsi="Cambria" w:cs="Times New Roman"/>
          <w:sz w:val="24"/>
          <w:szCs w:val="24"/>
        </w:rPr>
        <w:t xml:space="preserve">Dell DOCK WD22TB4 z obsługą </w:t>
      </w:r>
      <w:proofErr w:type="spellStart"/>
      <w:r w:rsidRPr="001D76C1">
        <w:rPr>
          <w:rFonts w:ascii="Cambria" w:eastAsia="Times New Roman" w:hAnsi="Cambria" w:cs="Times New Roman"/>
          <w:sz w:val="24"/>
          <w:szCs w:val="24"/>
        </w:rPr>
        <w:t>Thunderbolt</w:t>
      </w:r>
      <w:proofErr w:type="spellEnd"/>
      <w:r w:rsidRPr="001D76C1">
        <w:rPr>
          <w:rFonts w:ascii="Cambria" w:eastAsia="Times New Roman" w:hAnsi="Cambria" w:cs="Times New Roman"/>
          <w:sz w:val="24"/>
          <w:szCs w:val="24"/>
        </w:rPr>
        <w:t>, z dołączonym zasilaczem – 1 sztuka</w:t>
      </w:r>
    </w:p>
    <w:p w14:paraId="180B9308" w14:textId="6C44ED1C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D76C1">
        <w:rPr>
          <w:rFonts w:ascii="Cambria" w:eastAsia="Times New Roman" w:hAnsi="Cambria" w:cs="Times New Roman"/>
          <w:sz w:val="24"/>
          <w:szCs w:val="24"/>
        </w:rPr>
        <w:t>Wymagana:</w:t>
      </w:r>
      <w:r w:rsidRPr="001D76C1">
        <w:rPr>
          <w:rFonts w:ascii="Cambria" w:eastAsia="Times New Roman" w:hAnsi="Cambria" w:cs="Times New Roman"/>
          <w:sz w:val="24"/>
          <w:szCs w:val="24"/>
        </w:rPr>
        <w:t xml:space="preserve"> minimum 36 miesięcy</w:t>
      </w:r>
    </w:p>
    <w:p w14:paraId="0F146450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D76C1">
        <w:rPr>
          <w:rFonts w:ascii="Cambria" w:eastAsia="Times New Roman" w:hAnsi="Cambria" w:cs="Times New Roman"/>
          <w:sz w:val="24"/>
          <w:szCs w:val="24"/>
        </w:rPr>
        <w:t>Oferowana: …………..</w:t>
      </w:r>
    </w:p>
    <w:p w14:paraId="59D33E58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1FF4042" w14:textId="77777777" w:rsidR="001D76C1" w:rsidRPr="001D76C1" w:rsidRDefault="001D76C1" w:rsidP="001D76C1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D76C1">
        <w:rPr>
          <w:rFonts w:ascii="Cambria" w:eastAsia="Times New Roman" w:hAnsi="Cambria" w:cs="Times New Roman"/>
          <w:sz w:val="24"/>
          <w:szCs w:val="24"/>
        </w:rPr>
        <w:t xml:space="preserve">Dysk zewnętrzny </w:t>
      </w:r>
      <w:proofErr w:type="spellStart"/>
      <w:r w:rsidRPr="001D76C1">
        <w:rPr>
          <w:rFonts w:ascii="Cambria" w:eastAsia="Times New Roman" w:hAnsi="Cambria" w:cs="Times New Roman"/>
          <w:sz w:val="24"/>
          <w:szCs w:val="24"/>
        </w:rPr>
        <w:t>SanDisk</w:t>
      </w:r>
      <w:proofErr w:type="spellEnd"/>
      <w:r w:rsidRPr="001D76C1">
        <w:rPr>
          <w:rFonts w:ascii="Cambria" w:eastAsia="Times New Roman" w:hAnsi="Cambria" w:cs="Times New Roman"/>
          <w:sz w:val="24"/>
          <w:szCs w:val="24"/>
        </w:rPr>
        <w:t xml:space="preserve"> Professional 4TB PRO-G40 – 1 sztuka.</w:t>
      </w:r>
    </w:p>
    <w:p w14:paraId="1C5912B4" w14:textId="6E547775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D76C1">
        <w:rPr>
          <w:rFonts w:ascii="Cambria" w:eastAsia="Times New Roman" w:hAnsi="Cambria" w:cs="Times New Roman"/>
          <w:sz w:val="24"/>
          <w:szCs w:val="24"/>
        </w:rPr>
        <w:t>Wymagana:</w:t>
      </w:r>
      <w:r w:rsidRPr="001D76C1">
        <w:rPr>
          <w:rFonts w:ascii="Cambria" w:eastAsia="Times New Roman" w:hAnsi="Cambria" w:cs="Times New Roman"/>
          <w:sz w:val="24"/>
          <w:szCs w:val="24"/>
        </w:rPr>
        <w:t xml:space="preserve"> minimum 60 miesięcy </w:t>
      </w:r>
    </w:p>
    <w:p w14:paraId="48749574" w14:textId="390C2C9A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D76C1">
        <w:rPr>
          <w:rFonts w:ascii="Cambria" w:eastAsia="Times New Roman" w:hAnsi="Cambria" w:cs="Times New Roman"/>
          <w:sz w:val="24"/>
          <w:szCs w:val="24"/>
        </w:rPr>
        <w:t>Oferowana: …………..</w:t>
      </w:r>
    </w:p>
    <w:bookmarkEnd w:id="5"/>
    <w:p w14:paraId="2B06A317" w14:textId="4155B85D" w:rsidR="003A44DD" w:rsidRPr="001D76C1" w:rsidRDefault="001A7FEC" w:rsidP="001B39EF">
      <w:pPr>
        <w:suppressAutoHyphens/>
        <w:spacing w:before="240" w:after="240"/>
        <w:jc w:val="both"/>
        <w:rPr>
          <w:rFonts w:ascii="Cambria" w:eastAsia="Calibri" w:hAnsi="Cambria" w:cs="Times New Roman"/>
          <w:sz w:val="24"/>
          <w:szCs w:val="24"/>
        </w:rPr>
      </w:pPr>
      <w:r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7. </w:t>
      </w:r>
      <w:r w:rsidR="003A44DD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>Zapoznałem/</w:t>
      </w:r>
      <w:proofErr w:type="spellStart"/>
      <w:r w:rsidR="003A44DD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>am</w:t>
      </w:r>
      <w:proofErr w:type="spellEnd"/>
      <w:r w:rsidR="003A44DD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   </w:t>
      </w:r>
      <w:r w:rsidR="001B39EF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 </w:t>
      </w:r>
      <w:r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 </w:t>
      </w:r>
      <w:r w:rsidR="001A7FEC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8. </w:t>
      </w:r>
      <w:r w:rsidR="0005060A" w:rsidRPr="001D76C1">
        <w:rPr>
          <w:rFonts w:ascii="Cambria" w:eastAsia="Calibri" w:hAnsi="Cambria" w:cs="Times New Roman"/>
          <w:b/>
          <w:position w:val="3"/>
          <w:sz w:val="24"/>
          <w:szCs w:val="24"/>
        </w:rPr>
        <w:t>Osoba odpowiedzialna za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9447D"/>
    <w:multiLevelType w:val="hybridMultilevel"/>
    <w:tmpl w:val="E190F2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F6297"/>
    <w:multiLevelType w:val="hybridMultilevel"/>
    <w:tmpl w:val="AE38277E"/>
    <w:lvl w:ilvl="0" w:tplc="FAC8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4911D02"/>
    <w:multiLevelType w:val="hybridMultilevel"/>
    <w:tmpl w:val="3BDCB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A6711"/>
    <w:multiLevelType w:val="hybridMultilevel"/>
    <w:tmpl w:val="B1F2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4"/>
  </w:num>
  <w:num w:numId="4" w16cid:durableId="479006710">
    <w:abstractNumId w:val="3"/>
  </w:num>
  <w:num w:numId="5" w16cid:durableId="171357498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60327773">
    <w:abstractNumId w:val="5"/>
  </w:num>
  <w:num w:numId="7" w16cid:durableId="403043">
    <w:abstractNumId w:val="2"/>
  </w:num>
  <w:num w:numId="8" w16cid:durableId="1716199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1D5C"/>
    <w:rsid w:val="001B39EF"/>
    <w:rsid w:val="001C2C63"/>
    <w:rsid w:val="001D76C1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679A"/>
    <w:rsid w:val="003F0B15"/>
    <w:rsid w:val="003F43BA"/>
    <w:rsid w:val="00452234"/>
    <w:rsid w:val="00456DDE"/>
    <w:rsid w:val="0046733B"/>
    <w:rsid w:val="004A37AD"/>
    <w:rsid w:val="004A6666"/>
    <w:rsid w:val="00503F9F"/>
    <w:rsid w:val="00511CDC"/>
    <w:rsid w:val="00516C78"/>
    <w:rsid w:val="0052685B"/>
    <w:rsid w:val="005473F6"/>
    <w:rsid w:val="00557F59"/>
    <w:rsid w:val="00571B9E"/>
    <w:rsid w:val="005B406E"/>
    <w:rsid w:val="005C5E5A"/>
    <w:rsid w:val="005D653C"/>
    <w:rsid w:val="005E135D"/>
    <w:rsid w:val="005E3D9F"/>
    <w:rsid w:val="006079EC"/>
    <w:rsid w:val="00660AED"/>
    <w:rsid w:val="007602F4"/>
    <w:rsid w:val="00793197"/>
    <w:rsid w:val="007F1C80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22243"/>
    <w:rsid w:val="009613C8"/>
    <w:rsid w:val="00964E2B"/>
    <w:rsid w:val="00977F2C"/>
    <w:rsid w:val="009800A3"/>
    <w:rsid w:val="00A07C36"/>
    <w:rsid w:val="00A2793F"/>
    <w:rsid w:val="00A53E16"/>
    <w:rsid w:val="00A62230"/>
    <w:rsid w:val="00A9285B"/>
    <w:rsid w:val="00AE1BB8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144A1"/>
    <w:rsid w:val="00D63BD1"/>
    <w:rsid w:val="00D64CA2"/>
    <w:rsid w:val="00DB5542"/>
    <w:rsid w:val="00DB55F4"/>
    <w:rsid w:val="00E226D0"/>
    <w:rsid w:val="00E248F8"/>
    <w:rsid w:val="00E256B5"/>
    <w:rsid w:val="00E26186"/>
    <w:rsid w:val="00E63003"/>
    <w:rsid w:val="00EB2B6F"/>
    <w:rsid w:val="00EB6791"/>
    <w:rsid w:val="00ED3F6D"/>
    <w:rsid w:val="00EF60DF"/>
    <w:rsid w:val="00F16469"/>
    <w:rsid w:val="00F16FEC"/>
    <w:rsid w:val="00F351C5"/>
    <w:rsid w:val="00F717EC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3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Aleksandra Lisowska W7D</cp:lastModifiedBy>
  <cp:revision>4</cp:revision>
  <cp:lastPrinted>2023-10-31T08:21:00Z</cp:lastPrinted>
  <dcterms:created xsi:type="dcterms:W3CDTF">2024-06-03T10:54:00Z</dcterms:created>
  <dcterms:modified xsi:type="dcterms:W3CDTF">2024-06-04T10:31:00Z</dcterms:modified>
</cp:coreProperties>
</file>